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6" w:rsidRPr="00682A00" w:rsidRDefault="000253A6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</w:pPr>
      <w:r w:rsidRPr="00682A00"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  <w:t>Nicole D’Souza</w:t>
      </w:r>
    </w:p>
    <w:p w:rsidR="00682A00" w:rsidRPr="000C692A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</w:pPr>
      <w:r w:rsidRPr="000C692A"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  <w:t>Web Developer, UI/UX Designer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</w:pP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Phone: 050-5029204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/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Email: nicole.dsouza@mail.com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/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Website: </w:t>
      </w:r>
      <w:r w:rsidRPr="007600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icoledsouza.me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9006E3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Technical skills</w:t>
      </w:r>
    </w:p>
    <w:p w:rsidR="009006E3" w:rsidRDefault="009006E3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61184C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Programming Languages: </w:t>
      </w:r>
      <w:r>
        <w:rPr>
          <w:rFonts w:asciiTheme="minorHAnsi" w:eastAsiaTheme="minorHAnsi" w:hAnsiTheme="minorHAnsi" w:cstheme="minorHAnsi"/>
          <w:color w:val="auto"/>
          <w:lang w:eastAsia="en-US"/>
        </w:rPr>
        <w:t>HTML, CSS, JavaScript, basic PHP, basic C#</w:t>
      </w:r>
    </w:p>
    <w:p w:rsidR="0061184C" w:rsidRDefault="00E37B15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Frameworks and </w:t>
      </w:r>
      <w:r w:rsidR="0061184C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Libraries: </w:t>
      </w:r>
      <w:r w:rsidR="0061184C">
        <w:rPr>
          <w:rFonts w:asciiTheme="minorHAnsi" w:eastAsiaTheme="minorHAnsi" w:hAnsiTheme="minorHAnsi" w:cstheme="minorHAnsi"/>
          <w:color w:val="auto"/>
          <w:lang w:eastAsia="en-US"/>
        </w:rPr>
        <w:t>jQuery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 xml:space="preserve">, ASP.NET, </w:t>
      </w:r>
      <w:r w:rsidR="0061184C">
        <w:rPr>
          <w:rFonts w:asciiTheme="minorHAnsi" w:eastAsiaTheme="minorHAnsi" w:hAnsiTheme="minorHAnsi" w:cstheme="minorHAnsi"/>
          <w:color w:val="auto"/>
          <w:lang w:eastAsia="en-US"/>
        </w:rPr>
        <w:t>Angular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>, Bootstrap</w:t>
      </w:r>
    </w:p>
    <w:p w:rsidR="0061184C" w:rsidRPr="0061184C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Design Tools: 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Sketch, Adobe </w:t>
      </w:r>
      <w:r w:rsidR="00122C09">
        <w:rPr>
          <w:rFonts w:asciiTheme="minorHAnsi" w:eastAsiaTheme="minorHAnsi" w:hAnsiTheme="minorHAnsi" w:cstheme="minorHAnsi"/>
          <w:color w:val="auto"/>
          <w:lang w:eastAsia="en-US"/>
        </w:rPr>
        <w:t xml:space="preserve">Illustrator, Photoshop, </w:t>
      </w:r>
      <w:r>
        <w:rPr>
          <w:rFonts w:asciiTheme="minorHAnsi" w:eastAsiaTheme="minorHAnsi" w:hAnsiTheme="minorHAnsi" w:cstheme="minorHAnsi"/>
          <w:color w:val="auto"/>
          <w:lang w:eastAsia="en-US"/>
        </w:rPr>
        <w:t>InDesign</w:t>
      </w:r>
    </w:p>
    <w:p w:rsidR="0061184C" w:rsidRPr="007600A6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PROFESSIONAL EXPERIENCE</w:t>
      </w:r>
    </w:p>
    <w:p w:rsidR="00AA6AC8" w:rsidRPr="007600A6" w:rsidRDefault="00AA6AC8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600A6" w:rsidRPr="007600A6" w:rsidRDefault="00220404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, ui/ux</w:t>
      </w:r>
      <w:bookmarkStart w:id="0" w:name="_GoBack"/>
      <w:bookmarkEnd w:id="0"/>
      <w:r w:rsidR="0061184C"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 xml:space="preserve"> DESIGNER</w:t>
      </w:r>
      <w:r w:rsidR="007600A6"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>at Al Falak Middle East</w:t>
      </w:r>
    </w:p>
    <w:p w:rsidR="007600A6" w:rsidRDefault="007600A6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Apr.</w:t>
      </w:r>
      <w:r w:rsidR="0042011A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2018 to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Present</w:t>
      </w:r>
    </w:p>
    <w:p w:rsidR="0042011A" w:rsidRDefault="0042011A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7600A6" w:rsidRPr="007600A6" w:rsidRDefault="0042011A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u w:val="single"/>
          <w:lang w:val="en-US" w:eastAsia="en-US"/>
        </w:rPr>
      </w:pPr>
      <w:r w:rsidRPr="0042011A">
        <w:rPr>
          <w:rFonts w:asciiTheme="minorHAnsi" w:eastAsiaTheme="minorHAnsi" w:hAnsiTheme="minorHAnsi" w:cstheme="minorHAnsi"/>
          <w:color w:val="auto"/>
          <w:u w:val="single"/>
          <w:lang w:val="en-US" w:eastAsia="en-US"/>
        </w:rPr>
        <w:t>Web Development</w:t>
      </w:r>
    </w:p>
    <w:p w:rsidR="000C692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velop front-end interfaces for websites and web-based applications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velop responsive interfaces for a seamless browsing experience across all devices and browsers, using a mobile-first approach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bug websites and find solutions to cross-browser compatibility issues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Implement custom themes on content management systems such as Umbraco and WordPress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Write client-side scripts for front-end operations and communication with back-end web services using JavaScript, jQuery and AJAX</w:t>
      </w:r>
    </w:p>
    <w:p w:rsidR="0042011A" w:rsidRDefault="0042011A" w:rsidP="009735DA">
      <w:pPr>
        <w:numPr>
          <w:ilvl w:val="0"/>
          <w:numId w:val="1"/>
        </w:num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Conduct unit tests and full-cycle testing for websites, mobile apps and desktop programs using Katalon Studio</w:t>
      </w:r>
    </w:p>
    <w:p w:rsidR="0042011A" w:rsidRDefault="0042011A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42011A" w:rsidRDefault="0042011A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  <w:u w:val="single"/>
        </w:rPr>
        <w:t>UI/UX Design</w:t>
      </w:r>
    </w:p>
    <w:p w:rsid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sign user interfaces for websites, Android apps and desktop programs</w:t>
      </w:r>
    </w:p>
    <w:p w:rsid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Create wireframes, storyboards, user flows and site maps</w:t>
      </w:r>
    </w:p>
    <w:p w:rsid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Design 2D animations, graphics and icons</w:t>
      </w:r>
    </w:p>
    <w:p w:rsidR="005F7971" w:rsidRPr="005F7971" w:rsidRDefault="005F7971" w:rsidP="009735DA">
      <w:pPr>
        <w:pStyle w:val="ListParagraph"/>
        <w:numPr>
          <w:ilvl w:val="0"/>
          <w:numId w:val="2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Ensure that visual standards and brand image are maintained throughout the product interface</w:t>
      </w:r>
    </w:p>
    <w:p w:rsidR="0061184C" w:rsidRDefault="0061184C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122C09" w:rsidRDefault="00122C09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lastRenderedPageBreak/>
        <w:t>DIGITAL DESIGN COORDINATOR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 Dec. 2016 to Dec. 2017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E37B15" w:rsidRPr="00E37B15" w:rsidRDefault="00E37B15" w:rsidP="009735D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marketing graphics for social media posts, website banners, public billboards, mall posters, in-store signage</w:t>
      </w:r>
      <w:r w:rsidRPr="00E37B15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and leaflet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reated multilingual graphics in English and Arabic using provided translatio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Produced and edited 2D video content for marketing campaig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viewed and moderated all visual assets, ensuring they met brand standards and aligned with brand image and 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E-COMMERCE CONTENT ASSISTANT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 May 2016 to Nov. 2016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122C09" w:rsidRDefault="005F7971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email marketing newsletters to highlight products on the website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Gathered and analyzed data from Magento and Google Analytics to identify ways to improve SEO, convert visitors to purchasers and lengthen visits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searched and proposed improvements to website merchandising, site technology, content, design and user interaction</w:t>
      </w:r>
    </w:p>
    <w:p w:rsidR="002925AE" w:rsidRPr="005F7971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graphics and banners for the website</w:t>
      </w:r>
    </w:p>
    <w:p w:rsidR="005F7971" w:rsidRP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 INTERN</w:t>
      </w:r>
      <w:r w:rsidRPr="002925AE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>a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t Tehama Group Communications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alifornia, USA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–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ug. 2015 to Dec. 2015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61184C" w:rsidRP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responsive websites to enhance clients’ online presence</w:t>
      </w:r>
    </w:p>
    <w:p w:rsid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Regularly communicated with clients to monitor project goals and timelines</w:t>
      </w:r>
    </w:p>
    <w:p w:rsidR="007600A6" w:rsidRPr="007600A6" w:rsidRDefault="007600A6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EDU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Microsoft Professional Program, Front-End Web Development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Microsoft – 2018 to 2019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B.A. Journalism/Digital Communi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alifornia State University, Chico in California, USA – 2011 to 2015</w:t>
      </w:r>
    </w:p>
    <w:p w:rsidR="002925AE" w:rsidRDefault="002925AE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Areas of study: Writing, Graphic Design, Web Development, Introductory Computer Animation</w:t>
      </w:r>
    </w:p>
    <w:p w:rsidR="00122C09" w:rsidRPr="002925AE" w:rsidRDefault="00122C09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Worked as a web developer for Tehama Group, a university-managed digital agency</w:t>
      </w:r>
    </w:p>
    <w:p w:rsidR="002925AE" w:rsidRPr="007600A6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INDEPENDENT COURSEWORK</w:t>
      </w: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Front-End Web Development, Web Design</w:t>
      </w:r>
    </w:p>
    <w:p w:rsidR="002616C9" w:rsidRP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Treehouse Online Learning – 2017 to 2018</w:t>
      </w:r>
    </w:p>
    <w:sectPr w:rsidR="002616C9" w:rsidRPr="00122C09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35" w:rsidRDefault="007A7535">
      <w:pPr>
        <w:spacing w:line="240" w:lineRule="auto"/>
      </w:pPr>
      <w:r>
        <w:separator/>
      </w:r>
    </w:p>
  </w:endnote>
  <w:endnote w:type="continuationSeparator" w:id="0">
    <w:p w:rsidR="007A7535" w:rsidRDefault="007A7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35" w:rsidRDefault="007A7535">
      <w:pPr>
        <w:spacing w:line="240" w:lineRule="auto"/>
      </w:pPr>
      <w:r>
        <w:separator/>
      </w:r>
    </w:p>
  </w:footnote>
  <w:footnote w:type="continuationSeparator" w:id="0">
    <w:p w:rsidR="007A7535" w:rsidRDefault="007A75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0253A6" w:rsidRDefault="003A766F" w:rsidP="00D37512">
    <w:pPr>
      <w:spacing w:line="288" w:lineRule="auto"/>
      <w:ind w:left="-36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A1F"/>
    <w:multiLevelType w:val="hybridMultilevel"/>
    <w:tmpl w:val="089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56A"/>
    <w:multiLevelType w:val="hybridMultilevel"/>
    <w:tmpl w:val="7AA2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75EE2"/>
    <w:multiLevelType w:val="hybridMultilevel"/>
    <w:tmpl w:val="B13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519BE"/>
    <w:multiLevelType w:val="hybridMultilevel"/>
    <w:tmpl w:val="A402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42D28"/>
    <w:multiLevelType w:val="hybridMultilevel"/>
    <w:tmpl w:val="4C6A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253A6"/>
    <w:rsid w:val="00033EAE"/>
    <w:rsid w:val="0005278E"/>
    <w:rsid w:val="0007410A"/>
    <w:rsid w:val="000B1787"/>
    <w:rsid w:val="000C692A"/>
    <w:rsid w:val="000D0089"/>
    <w:rsid w:val="00102DC5"/>
    <w:rsid w:val="00122C09"/>
    <w:rsid w:val="00134098"/>
    <w:rsid w:val="00137660"/>
    <w:rsid w:val="00147C74"/>
    <w:rsid w:val="0017084C"/>
    <w:rsid w:val="00197288"/>
    <w:rsid w:val="001A4B96"/>
    <w:rsid w:val="001D0986"/>
    <w:rsid w:val="001F5C40"/>
    <w:rsid w:val="00201D72"/>
    <w:rsid w:val="002160E7"/>
    <w:rsid w:val="00220404"/>
    <w:rsid w:val="002616C9"/>
    <w:rsid w:val="002925AE"/>
    <w:rsid w:val="002C2E6B"/>
    <w:rsid w:val="002D25E4"/>
    <w:rsid w:val="002D3FDF"/>
    <w:rsid w:val="002E78F3"/>
    <w:rsid w:val="002F299F"/>
    <w:rsid w:val="0032367F"/>
    <w:rsid w:val="0032695E"/>
    <w:rsid w:val="00345314"/>
    <w:rsid w:val="0035729A"/>
    <w:rsid w:val="003576B4"/>
    <w:rsid w:val="00381745"/>
    <w:rsid w:val="00392E5C"/>
    <w:rsid w:val="003A2484"/>
    <w:rsid w:val="003A766F"/>
    <w:rsid w:val="003C7F0D"/>
    <w:rsid w:val="003E05F8"/>
    <w:rsid w:val="00403871"/>
    <w:rsid w:val="0042011A"/>
    <w:rsid w:val="00420ECE"/>
    <w:rsid w:val="004249AE"/>
    <w:rsid w:val="00432142"/>
    <w:rsid w:val="004532D5"/>
    <w:rsid w:val="00481B4E"/>
    <w:rsid w:val="00496E2B"/>
    <w:rsid w:val="004B44F6"/>
    <w:rsid w:val="004B61A1"/>
    <w:rsid w:val="004C5E54"/>
    <w:rsid w:val="004E2F70"/>
    <w:rsid w:val="00507B06"/>
    <w:rsid w:val="005344C3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5F7971"/>
    <w:rsid w:val="0061184C"/>
    <w:rsid w:val="00620662"/>
    <w:rsid w:val="00650325"/>
    <w:rsid w:val="00675B02"/>
    <w:rsid w:val="00681CCD"/>
    <w:rsid w:val="00682A00"/>
    <w:rsid w:val="006C31C9"/>
    <w:rsid w:val="007042A6"/>
    <w:rsid w:val="007202D9"/>
    <w:rsid w:val="0072400F"/>
    <w:rsid w:val="00734561"/>
    <w:rsid w:val="00753BB7"/>
    <w:rsid w:val="00754BDE"/>
    <w:rsid w:val="007600A6"/>
    <w:rsid w:val="0077141D"/>
    <w:rsid w:val="007A4208"/>
    <w:rsid w:val="007A7535"/>
    <w:rsid w:val="007D34B2"/>
    <w:rsid w:val="007D36AA"/>
    <w:rsid w:val="007D4204"/>
    <w:rsid w:val="007E4D49"/>
    <w:rsid w:val="00806CB0"/>
    <w:rsid w:val="00823074"/>
    <w:rsid w:val="0084018D"/>
    <w:rsid w:val="00855505"/>
    <w:rsid w:val="00860E0F"/>
    <w:rsid w:val="008924B5"/>
    <w:rsid w:val="008C4A23"/>
    <w:rsid w:val="008D2A45"/>
    <w:rsid w:val="009006E3"/>
    <w:rsid w:val="009678D2"/>
    <w:rsid w:val="009735DA"/>
    <w:rsid w:val="00987CD0"/>
    <w:rsid w:val="009C2AAB"/>
    <w:rsid w:val="009D5628"/>
    <w:rsid w:val="00A17E89"/>
    <w:rsid w:val="00A30A9A"/>
    <w:rsid w:val="00A35B42"/>
    <w:rsid w:val="00A47990"/>
    <w:rsid w:val="00A67786"/>
    <w:rsid w:val="00A71AED"/>
    <w:rsid w:val="00A90BB4"/>
    <w:rsid w:val="00A91094"/>
    <w:rsid w:val="00AA506F"/>
    <w:rsid w:val="00AA6AC8"/>
    <w:rsid w:val="00AB0698"/>
    <w:rsid w:val="00AB16C9"/>
    <w:rsid w:val="00AD59D2"/>
    <w:rsid w:val="00B04279"/>
    <w:rsid w:val="00B0450F"/>
    <w:rsid w:val="00B34680"/>
    <w:rsid w:val="00B568DF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16BC9"/>
    <w:rsid w:val="00D23C2A"/>
    <w:rsid w:val="00D30711"/>
    <w:rsid w:val="00D32220"/>
    <w:rsid w:val="00D37512"/>
    <w:rsid w:val="00D422A3"/>
    <w:rsid w:val="00D92186"/>
    <w:rsid w:val="00D97A85"/>
    <w:rsid w:val="00DB1EA6"/>
    <w:rsid w:val="00DD6DB4"/>
    <w:rsid w:val="00DF3D4B"/>
    <w:rsid w:val="00E37B15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563D-D8F8-47C0-A49D-6D456324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78</cp:revision>
  <cp:lastPrinted>2018-01-02T07:59:00Z</cp:lastPrinted>
  <dcterms:created xsi:type="dcterms:W3CDTF">2017-11-24T14:34:00Z</dcterms:created>
  <dcterms:modified xsi:type="dcterms:W3CDTF">2019-05-28T14:34:00Z</dcterms:modified>
</cp:coreProperties>
</file>